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Default="00B45084" w:rsidP="00643CDC"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-53340</wp:posOffset>
            </wp:positionV>
            <wp:extent cx="2882265" cy="579755"/>
            <wp:effectExtent l="19050" t="0" r="0" b="0"/>
            <wp:wrapSquare wrapText="bothSides"/>
            <wp:docPr id="4" name="Picture 2" descr="logo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ternat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084" w:rsidRDefault="00B45084" w:rsidP="00643CDC"/>
    <w:p w:rsidR="00B45084" w:rsidRDefault="00B45084" w:rsidP="00643CDC"/>
    <w:p w:rsidR="00B45084" w:rsidRDefault="00B45084" w:rsidP="00643CDC"/>
    <w:p w:rsidR="00B45084" w:rsidRDefault="00B45084" w:rsidP="00B45084"/>
    <w:p w:rsidR="00B45084" w:rsidRDefault="00B45084" w:rsidP="00B45084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5084" w:rsidRPr="005D0431" w:rsidRDefault="00B45084" w:rsidP="00B45084">
      <w:pPr>
        <w:jc w:val="center"/>
        <w:rPr>
          <w:rFonts w:asciiTheme="minorHAnsi" w:hAnsiTheme="minorHAnsi"/>
          <w:b/>
          <w:sz w:val="28"/>
          <w:szCs w:val="28"/>
        </w:rPr>
      </w:pPr>
      <w:r w:rsidRPr="005D0431">
        <w:rPr>
          <w:rFonts w:asciiTheme="minorHAnsi" w:hAnsiTheme="minorHAnsi"/>
          <w:b/>
          <w:sz w:val="28"/>
          <w:szCs w:val="28"/>
        </w:rPr>
        <w:t xml:space="preserve">APPLICATION FORM BUDDY PROGRAMME </w:t>
      </w:r>
    </w:p>
    <w:p w:rsidR="00B45084" w:rsidRPr="005D0431" w:rsidRDefault="00B45084" w:rsidP="00B45084">
      <w:pPr>
        <w:jc w:val="center"/>
        <w:rPr>
          <w:rFonts w:asciiTheme="minorHAnsi" w:hAnsiTheme="minorHAns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5D0431">
            <w:rPr>
              <w:rFonts w:asciiTheme="minorHAnsi" w:hAnsiTheme="minorHAnsi"/>
              <w:b/>
              <w:sz w:val="28"/>
              <w:szCs w:val="28"/>
            </w:rPr>
            <w:t>Arnhem</w:t>
          </w:r>
        </w:smartTag>
        <w:r w:rsidRPr="005D0431">
          <w:rPr>
            <w:rFonts w:asciiTheme="minorHAnsi" w:hAnsiTheme="minorHAnsi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5D0431">
            <w:rPr>
              <w:rFonts w:asciiTheme="minorHAnsi" w:hAnsiTheme="minorHAnsi"/>
              <w:b/>
              <w:sz w:val="28"/>
              <w:szCs w:val="28"/>
            </w:rPr>
            <w:t>Business</w:t>
          </w:r>
        </w:smartTag>
        <w:r w:rsidRPr="005D0431">
          <w:rPr>
            <w:rFonts w:asciiTheme="minorHAnsi" w:hAnsiTheme="minorHAnsi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5D0431">
            <w:rPr>
              <w:rFonts w:asciiTheme="minorHAnsi" w:hAnsiTheme="minorHAnsi"/>
              <w:b/>
              <w:sz w:val="28"/>
              <w:szCs w:val="28"/>
            </w:rPr>
            <w:t>School</w:t>
          </w:r>
        </w:smartTag>
      </w:smartTag>
    </w:p>
    <w:p w:rsidR="00B45084" w:rsidRDefault="00B45084" w:rsidP="00B45084"/>
    <w:p w:rsidR="00B45084" w:rsidRDefault="00B45084" w:rsidP="00B45084"/>
    <w:p w:rsidR="00B45084" w:rsidRDefault="00B45084" w:rsidP="00B4508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Name: </w:t>
      </w:r>
      <w:r w:rsidR="009C29F6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/>
        </w:rPr>
        <w:instrText xml:space="preserve"> FORMTEXT </w:instrText>
      </w:r>
      <w:r w:rsidR="009C29F6">
        <w:rPr>
          <w:rFonts w:asciiTheme="minorHAnsi" w:hAnsiTheme="minorHAnsi"/>
        </w:rPr>
      </w:r>
      <w:r w:rsidR="009C29F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9C29F6">
        <w:rPr>
          <w:rFonts w:asciiTheme="minorHAnsi" w:hAnsiTheme="minorHAnsi"/>
        </w:rPr>
        <w:fldChar w:fldCharType="end"/>
      </w:r>
      <w:bookmarkEnd w:id="0"/>
    </w:p>
    <w:p w:rsidR="00B45084" w:rsidRDefault="00B45084" w:rsidP="00B4508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le  </w:t>
      </w:r>
      <w:r w:rsidR="009C29F6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Theme="minorHAnsi" w:hAnsiTheme="minorHAnsi"/>
        </w:rPr>
        <w:instrText xml:space="preserve"> FORMCHECKBOX </w:instrText>
      </w:r>
      <w:r w:rsidR="009C29F6">
        <w:rPr>
          <w:rFonts w:asciiTheme="minorHAnsi" w:hAnsiTheme="minorHAnsi"/>
        </w:rPr>
      </w:r>
      <w:r w:rsidR="009C29F6">
        <w:rPr>
          <w:rFonts w:asciiTheme="minorHAnsi" w:hAnsiTheme="minorHAnsi"/>
        </w:rPr>
        <w:fldChar w:fldCharType="separate"/>
      </w:r>
      <w:r w:rsidR="009C29F6"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/ Female  </w:t>
      </w:r>
      <w:r w:rsidR="009C29F6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inorHAnsi" w:hAnsiTheme="minorHAnsi"/>
        </w:rPr>
        <w:instrText xml:space="preserve"> FORMCHECKBOX </w:instrText>
      </w:r>
      <w:r w:rsidR="009C29F6">
        <w:rPr>
          <w:rFonts w:asciiTheme="minorHAnsi" w:hAnsiTheme="minorHAnsi"/>
        </w:rPr>
      </w:r>
      <w:r w:rsidR="009C29F6">
        <w:rPr>
          <w:rFonts w:asciiTheme="minorHAnsi" w:hAnsiTheme="minorHAnsi"/>
        </w:rPr>
        <w:fldChar w:fldCharType="separate"/>
      </w:r>
      <w:r w:rsidR="009C29F6">
        <w:rPr>
          <w:rFonts w:asciiTheme="minorHAnsi" w:hAnsiTheme="minorHAnsi"/>
        </w:rPr>
        <w:fldChar w:fldCharType="end"/>
      </w:r>
      <w:bookmarkEnd w:id="2"/>
    </w:p>
    <w:p w:rsidR="00B45084" w:rsidRDefault="00B45084" w:rsidP="00B4508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Home University: </w:t>
      </w:r>
      <w:r w:rsidR="009C29F6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Theme="minorHAnsi" w:hAnsiTheme="minorHAnsi"/>
        </w:rPr>
        <w:instrText xml:space="preserve"> FORMTEXT </w:instrText>
      </w:r>
      <w:r w:rsidR="009C29F6">
        <w:rPr>
          <w:rFonts w:asciiTheme="minorHAnsi" w:hAnsiTheme="minorHAnsi"/>
        </w:rPr>
      </w:r>
      <w:r w:rsidR="009C29F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9C29F6">
        <w:rPr>
          <w:rFonts w:asciiTheme="minorHAnsi" w:hAnsiTheme="minorHAnsi"/>
        </w:rPr>
        <w:fldChar w:fldCharType="end"/>
      </w:r>
      <w:bookmarkEnd w:id="3"/>
    </w:p>
    <w:p w:rsidR="00B45084" w:rsidRDefault="00B45084" w:rsidP="00B4508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y Programme at Home University: </w:t>
      </w:r>
      <w:r w:rsidR="009C29F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Theme="minorHAnsi" w:hAnsiTheme="minorHAnsi"/>
        </w:rPr>
        <w:instrText xml:space="preserve"> FORMTEXT </w:instrText>
      </w:r>
      <w:r w:rsidR="009C29F6">
        <w:rPr>
          <w:rFonts w:asciiTheme="minorHAnsi" w:hAnsiTheme="minorHAnsi"/>
        </w:rPr>
      </w:r>
      <w:r w:rsidR="009C29F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9C29F6">
        <w:rPr>
          <w:rFonts w:asciiTheme="minorHAnsi" w:hAnsiTheme="minorHAnsi"/>
        </w:rPr>
        <w:fldChar w:fldCharType="end"/>
      </w:r>
      <w:bookmarkEnd w:id="4"/>
    </w:p>
    <w:p w:rsidR="00B45084" w:rsidRDefault="00B45084" w:rsidP="00B4508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Address: </w:t>
      </w:r>
      <w:r w:rsidR="009C29F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Theme="minorHAnsi" w:hAnsiTheme="minorHAnsi"/>
        </w:rPr>
        <w:instrText xml:space="preserve"> FORMTEXT </w:instrText>
      </w:r>
      <w:r w:rsidR="009C29F6">
        <w:rPr>
          <w:rFonts w:asciiTheme="minorHAnsi" w:hAnsiTheme="minorHAnsi"/>
        </w:rPr>
      </w:r>
      <w:r w:rsidR="009C29F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9C29F6">
        <w:rPr>
          <w:rFonts w:asciiTheme="minorHAnsi" w:hAnsiTheme="minorHAnsi"/>
        </w:rPr>
        <w:fldChar w:fldCharType="end"/>
      </w:r>
      <w:bookmarkEnd w:id="5"/>
    </w:p>
    <w:p w:rsidR="00B45084" w:rsidRPr="00B45084" w:rsidRDefault="00B45084" w:rsidP="00B45084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</w:t>
      </w:r>
    </w:p>
    <w:p w:rsidR="00B45084" w:rsidRPr="00B45084" w:rsidRDefault="00B45084" w:rsidP="00B45084">
      <w:pPr>
        <w:rPr>
          <w:rFonts w:asciiTheme="minorHAnsi" w:hAnsiTheme="minorHAnsi"/>
          <w:b/>
          <w:szCs w:val="24"/>
        </w:rPr>
      </w:pPr>
      <w:r w:rsidRPr="00B45084">
        <w:rPr>
          <w:rFonts w:asciiTheme="minorHAnsi" w:hAnsiTheme="minorHAnsi"/>
          <w:b/>
          <w:szCs w:val="24"/>
          <w:u w:val="single"/>
        </w:rPr>
        <w:t>Buddy Programme</w:t>
      </w:r>
      <w:r w:rsidRPr="00B45084">
        <w:rPr>
          <w:rFonts w:asciiTheme="minorHAnsi" w:hAnsiTheme="minorHAnsi"/>
          <w:b/>
          <w:szCs w:val="24"/>
        </w:rPr>
        <w:t>:</w:t>
      </w:r>
    </w:p>
    <w:p w:rsidR="00B45084" w:rsidRPr="00A05204" w:rsidRDefault="00B45084" w:rsidP="00B45084">
      <w:pPr>
        <w:rPr>
          <w:rFonts w:asciiTheme="minorHAnsi" w:hAnsiTheme="minorHAnsi"/>
          <w:b/>
          <w:i/>
          <w:color w:val="E36C0A" w:themeColor="accent6" w:themeShade="BF"/>
          <w:szCs w:val="24"/>
        </w:rPr>
      </w:pPr>
      <w:r w:rsidRPr="00A05204">
        <w:rPr>
          <w:rFonts w:asciiTheme="minorHAnsi" w:hAnsiTheme="minorHAnsi"/>
          <w:b/>
          <w:i/>
          <w:color w:val="E36C0A" w:themeColor="accent6" w:themeShade="BF"/>
          <w:szCs w:val="24"/>
        </w:rPr>
        <w:t>Get in Touch with the Dutch (or those who know the Dutch)</w:t>
      </w:r>
    </w:p>
    <w:p w:rsidR="00B45084" w:rsidRPr="00B45084" w:rsidRDefault="00B45084" w:rsidP="00B45084">
      <w:pPr>
        <w:rPr>
          <w:rFonts w:asciiTheme="minorHAnsi" w:hAnsiTheme="minorHAnsi"/>
          <w:b/>
          <w:szCs w:val="24"/>
        </w:rPr>
      </w:pPr>
    </w:p>
    <w:p w:rsidR="00B45084" w:rsidRPr="00B45084" w:rsidRDefault="00B45084" w:rsidP="00B45084">
      <w:pPr>
        <w:rPr>
          <w:rFonts w:asciiTheme="minorHAnsi" w:hAnsiTheme="minorHAnsi"/>
          <w:szCs w:val="24"/>
        </w:rPr>
      </w:pPr>
      <w:r w:rsidRPr="00B45084">
        <w:rPr>
          <w:rFonts w:asciiTheme="minorHAnsi" w:hAnsiTheme="minorHAnsi"/>
          <w:szCs w:val="24"/>
        </w:rPr>
        <w:t>If you would you like to meet local students to share your exchange experience, we can a</w:t>
      </w:r>
      <w:r w:rsidRPr="00B45084">
        <w:rPr>
          <w:rFonts w:asciiTheme="minorHAnsi" w:hAnsiTheme="minorHAnsi"/>
          <w:szCs w:val="24"/>
        </w:rPr>
        <w:t>r</w:t>
      </w:r>
      <w:r w:rsidRPr="00B45084">
        <w:rPr>
          <w:rFonts w:asciiTheme="minorHAnsi" w:hAnsiTheme="minorHAnsi"/>
          <w:szCs w:val="24"/>
        </w:rPr>
        <w:t xml:space="preserve">range an enthousiastic student to be your Buddy. </w:t>
      </w:r>
    </w:p>
    <w:p w:rsidR="00B45084" w:rsidRPr="00B45084" w:rsidRDefault="00B45084" w:rsidP="00B45084">
      <w:pPr>
        <w:shd w:val="clear" w:color="auto" w:fill="FFFFFF"/>
        <w:outlineLvl w:val="1"/>
        <w:rPr>
          <w:rFonts w:asciiTheme="minorHAnsi" w:hAnsiTheme="minorHAnsi"/>
          <w:szCs w:val="24"/>
          <w:lang w:val="en-US"/>
        </w:rPr>
      </w:pPr>
      <w:r w:rsidRPr="00B45084">
        <w:rPr>
          <w:rFonts w:asciiTheme="minorHAnsi" w:hAnsiTheme="minorHAnsi" w:cs="Arial"/>
          <w:szCs w:val="24"/>
          <w:lang w:val="en-US"/>
        </w:rPr>
        <w:t xml:space="preserve">Your Buddy will help you feel at home and </w:t>
      </w:r>
      <w:r w:rsidR="00831F84">
        <w:rPr>
          <w:rFonts w:asciiTheme="minorHAnsi" w:hAnsiTheme="minorHAnsi" w:cs="Arial"/>
          <w:szCs w:val="24"/>
          <w:lang w:val="en-US"/>
        </w:rPr>
        <w:t>help you become</w:t>
      </w:r>
      <w:r w:rsidRPr="00B45084">
        <w:rPr>
          <w:rFonts w:asciiTheme="minorHAnsi" w:hAnsiTheme="minorHAnsi" w:cs="Arial"/>
          <w:szCs w:val="24"/>
          <w:lang w:val="en-US"/>
        </w:rPr>
        <w:t xml:space="preserve"> acquainted with the Dutch cu</w:t>
      </w:r>
      <w:r w:rsidRPr="00B45084">
        <w:rPr>
          <w:rFonts w:asciiTheme="minorHAnsi" w:hAnsiTheme="minorHAnsi" w:cs="Arial"/>
          <w:szCs w:val="24"/>
          <w:lang w:val="en-US"/>
        </w:rPr>
        <w:t>l</w:t>
      </w:r>
      <w:r w:rsidRPr="00B45084">
        <w:rPr>
          <w:rFonts w:asciiTheme="minorHAnsi" w:hAnsiTheme="minorHAnsi" w:cs="Arial"/>
          <w:szCs w:val="24"/>
          <w:lang w:val="en-US"/>
        </w:rPr>
        <w:t>ture and way of life. He/she will also answer any questions you may have related to Arnhem Business School or the education system in The Netherlands.</w:t>
      </w:r>
      <w:r w:rsidRPr="00B45084">
        <w:rPr>
          <w:rFonts w:asciiTheme="minorHAnsi" w:hAnsiTheme="minorHAnsi"/>
          <w:b/>
          <w:szCs w:val="24"/>
          <w:lang w:val="en-US"/>
        </w:rPr>
        <w:t xml:space="preserve"> </w:t>
      </w:r>
      <w:r w:rsidRPr="00B45084">
        <w:rPr>
          <w:rFonts w:asciiTheme="minorHAnsi" w:hAnsiTheme="minorHAnsi"/>
          <w:szCs w:val="24"/>
          <w:lang w:val="en-US"/>
        </w:rPr>
        <w:t>Your Buddy will meet or co</w:t>
      </w:r>
      <w:r w:rsidRPr="00B45084">
        <w:rPr>
          <w:rFonts w:asciiTheme="minorHAnsi" w:hAnsiTheme="minorHAnsi"/>
          <w:szCs w:val="24"/>
          <w:lang w:val="en-US"/>
        </w:rPr>
        <w:t>n</w:t>
      </w:r>
      <w:r w:rsidRPr="00B45084">
        <w:rPr>
          <w:rFonts w:asciiTheme="minorHAnsi" w:hAnsiTheme="minorHAnsi"/>
          <w:szCs w:val="24"/>
          <w:lang w:val="en-US"/>
        </w:rPr>
        <w:t xml:space="preserve">tact you regularly during the </w:t>
      </w:r>
      <w:r w:rsidR="00831F84">
        <w:rPr>
          <w:rFonts w:asciiTheme="minorHAnsi" w:hAnsiTheme="minorHAnsi"/>
          <w:szCs w:val="24"/>
          <w:lang w:val="en-US"/>
        </w:rPr>
        <w:t>first 6-8 weeks of the semester</w:t>
      </w:r>
      <w:r w:rsidRPr="00B45084">
        <w:rPr>
          <w:rFonts w:asciiTheme="minorHAnsi" w:hAnsiTheme="minorHAnsi"/>
          <w:szCs w:val="24"/>
          <w:lang w:val="en-US"/>
        </w:rPr>
        <w:t xml:space="preserve"> at least, to help you settle in. </w:t>
      </w:r>
    </w:p>
    <w:p w:rsidR="00B45084" w:rsidRPr="00B45084" w:rsidRDefault="00B45084" w:rsidP="00643CDC">
      <w:pPr>
        <w:rPr>
          <w:szCs w:val="24"/>
          <w:lang w:val="en-US"/>
        </w:rPr>
      </w:pPr>
    </w:p>
    <w:p w:rsidR="00B45084" w:rsidRPr="00B45084" w:rsidRDefault="00B45084" w:rsidP="00643CDC">
      <w:pPr>
        <w:rPr>
          <w:rFonts w:asciiTheme="minorHAnsi" w:hAnsiTheme="minorHAnsi"/>
          <w:szCs w:val="24"/>
          <w:lang w:val="en-US"/>
        </w:rPr>
      </w:pPr>
      <w:r w:rsidRPr="00B45084">
        <w:rPr>
          <w:rFonts w:asciiTheme="minorHAnsi" w:hAnsiTheme="minorHAnsi"/>
          <w:szCs w:val="24"/>
          <w:lang w:val="en-US"/>
        </w:rPr>
        <w:t>Please indicate if you would like a Buddy:</w:t>
      </w:r>
    </w:p>
    <w:p w:rsidR="00B45084" w:rsidRPr="00B45084" w:rsidRDefault="00A05204" w:rsidP="00643CDC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noProof/>
          <w:szCs w:val="24"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-459105</wp:posOffset>
            </wp:positionV>
            <wp:extent cx="1876425" cy="1362075"/>
            <wp:effectExtent l="19050" t="0" r="9525" b="0"/>
            <wp:wrapTight wrapText="bothSides">
              <wp:wrapPolygon edited="0">
                <wp:start x="-219" y="0"/>
                <wp:lineTo x="-219" y="21449"/>
                <wp:lineTo x="21710" y="21449"/>
                <wp:lineTo x="21710" y="0"/>
                <wp:lineTo x="-219" y="0"/>
              </wp:wrapPolygon>
            </wp:wrapTight>
            <wp:docPr id="1" name="irc_mi" descr="http://www.habermehl.nl/contents/media/klomp-molen-farmergee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bermehl.nl/contents/media/klomp-molen-farmergee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084" w:rsidRPr="00B45084" w:rsidRDefault="009C29F6" w:rsidP="00643CDC">
      <w:pPr>
        <w:rPr>
          <w:rFonts w:asciiTheme="minorHAnsi" w:hAnsiTheme="minorHAnsi"/>
          <w:szCs w:val="24"/>
          <w:lang w:val="en-US"/>
        </w:rPr>
      </w:pPr>
      <w:r w:rsidRPr="00B45084">
        <w:rPr>
          <w:rFonts w:asciiTheme="minorHAnsi" w:hAnsiTheme="minorHAnsi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B45084" w:rsidRPr="00B45084">
        <w:rPr>
          <w:rFonts w:asciiTheme="minorHAnsi" w:hAnsiTheme="minorHAnsi"/>
          <w:szCs w:val="24"/>
          <w:lang w:val="en-US"/>
        </w:rPr>
        <w:instrText xml:space="preserve"> FORMCHECKBOX </w:instrText>
      </w:r>
      <w:r>
        <w:rPr>
          <w:rFonts w:asciiTheme="minorHAnsi" w:hAnsiTheme="minorHAnsi"/>
          <w:szCs w:val="24"/>
          <w:lang w:val="en-US"/>
        </w:rPr>
      </w:r>
      <w:r>
        <w:rPr>
          <w:rFonts w:asciiTheme="minorHAnsi" w:hAnsiTheme="minorHAnsi"/>
          <w:szCs w:val="24"/>
          <w:lang w:val="en-US"/>
        </w:rPr>
        <w:fldChar w:fldCharType="separate"/>
      </w:r>
      <w:r w:rsidRPr="00B45084">
        <w:rPr>
          <w:rFonts w:asciiTheme="minorHAnsi" w:hAnsiTheme="minorHAnsi"/>
          <w:szCs w:val="24"/>
          <w:lang w:val="en-US"/>
        </w:rPr>
        <w:fldChar w:fldCharType="end"/>
      </w:r>
      <w:bookmarkEnd w:id="6"/>
      <w:r w:rsidR="00B45084" w:rsidRPr="00B45084">
        <w:rPr>
          <w:rFonts w:asciiTheme="minorHAnsi" w:hAnsiTheme="minorHAnsi"/>
          <w:szCs w:val="24"/>
          <w:lang w:val="en-US"/>
        </w:rPr>
        <w:t xml:space="preserve"> Yes, I would like to join the Buddy programme</w:t>
      </w:r>
    </w:p>
    <w:p w:rsidR="00B45084" w:rsidRPr="00B45084" w:rsidRDefault="00B45084" w:rsidP="00643CDC">
      <w:pPr>
        <w:rPr>
          <w:rFonts w:asciiTheme="minorHAnsi" w:hAnsiTheme="minorHAnsi"/>
          <w:szCs w:val="24"/>
          <w:lang w:val="en-US"/>
        </w:rPr>
      </w:pPr>
    </w:p>
    <w:p w:rsidR="00B45084" w:rsidRDefault="009C29F6" w:rsidP="00643CDC">
      <w:pPr>
        <w:rPr>
          <w:rFonts w:asciiTheme="minorHAnsi" w:hAnsiTheme="minorHAnsi"/>
          <w:szCs w:val="24"/>
          <w:lang w:val="en-US"/>
        </w:rPr>
      </w:pPr>
      <w:r w:rsidRPr="00B45084">
        <w:rPr>
          <w:rFonts w:asciiTheme="minorHAnsi" w:hAnsiTheme="minorHAnsi"/>
          <w:szCs w:val="24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B45084" w:rsidRPr="00B45084">
        <w:rPr>
          <w:rFonts w:asciiTheme="minorHAnsi" w:hAnsiTheme="minorHAnsi"/>
          <w:szCs w:val="24"/>
          <w:lang w:val="en-US"/>
        </w:rPr>
        <w:instrText xml:space="preserve"> FORMCHECKBOX </w:instrText>
      </w:r>
      <w:r>
        <w:rPr>
          <w:rFonts w:asciiTheme="minorHAnsi" w:hAnsiTheme="minorHAnsi"/>
          <w:szCs w:val="24"/>
          <w:lang w:val="en-US"/>
        </w:rPr>
      </w:r>
      <w:r>
        <w:rPr>
          <w:rFonts w:asciiTheme="minorHAnsi" w:hAnsiTheme="minorHAnsi"/>
          <w:szCs w:val="24"/>
          <w:lang w:val="en-US"/>
        </w:rPr>
        <w:fldChar w:fldCharType="separate"/>
      </w:r>
      <w:r w:rsidRPr="00B45084">
        <w:rPr>
          <w:rFonts w:asciiTheme="minorHAnsi" w:hAnsiTheme="minorHAnsi"/>
          <w:szCs w:val="24"/>
          <w:lang w:val="en-US"/>
        </w:rPr>
        <w:fldChar w:fldCharType="end"/>
      </w:r>
      <w:bookmarkEnd w:id="7"/>
      <w:r w:rsidR="00B45084" w:rsidRPr="00B45084">
        <w:rPr>
          <w:rFonts w:asciiTheme="minorHAnsi" w:hAnsiTheme="minorHAnsi"/>
          <w:szCs w:val="24"/>
          <w:lang w:val="en-US"/>
        </w:rPr>
        <w:t xml:space="preserve"> No, I do not want to join the Buddy programme</w:t>
      </w:r>
    </w:p>
    <w:p w:rsidR="00B45084" w:rsidRDefault="00B45084" w:rsidP="00643CDC">
      <w:pPr>
        <w:rPr>
          <w:rFonts w:asciiTheme="minorHAnsi" w:hAnsiTheme="minorHAnsi"/>
          <w:szCs w:val="24"/>
          <w:lang w:val="en-US"/>
        </w:rPr>
      </w:pPr>
    </w:p>
    <w:p w:rsidR="00B45084" w:rsidRDefault="00B45084" w:rsidP="00643CDC">
      <w:pPr>
        <w:rPr>
          <w:rFonts w:asciiTheme="minorHAnsi" w:hAnsiTheme="minorHAnsi"/>
          <w:szCs w:val="24"/>
          <w:lang w:val="en-US"/>
        </w:rPr>
      </w:pPr>
    </w:p>
    <w:p w:rsidR="00B45084" w:rsidRDefault="00B45084" w:rsidP="00643CDC">
      <w:pPr>
        <w:rPr>
          <w:rFonts w:asciiTheme="minorHAnsi" w:hAnsiTheme="minorHAnsi"/>
          <w:szCs w:val="24"/>
          <w:lang w:val="en-US"/>
        </w:rPr>
      </w:pPr>
    </w:p>
    <w:p w:rsidR="00B45084" w:rsidRPr="00B45084" w:rsidRDefault="00B45084" w:rsidP="00643CDC">
      <w:pPr>
        <w:rPr>
          <w:rFonts w:asciiTheme="minorHAnsi" w:hAnsiTheme="minorHAnsi"/>
          <w:b/>
          <w:szCs w:val="24"/>
          <w:lang w:val="en-US"/>
        </w:rPr>
      </w:pPr>
      <w:r w:rsidRPr="00B45084">
        <w:rPr>
          <w:rFonts w:asciiTheme="minorHAnsi" w:hAnsiTheme="minorHAnsi"/>
          <w:b/>
          <w:szCs w:val="24"/>
          <w:lang w:val="en-US"/>
        </w:rPr>
        <w:t xml:space="preserve">Please send this form by e-mail to </w:t>
      </w:r>
      <w:hyperlink r:id="rId11" w:history="1">
        <w:r w:rsidRPr="00B45084">
          <w:rPr>
            <w:rStyle w:val="Hyperlink"/>
            <w:rFonts w:asciiTheme="minorHAnsi" w:hAnsiTheme="minorHAnsi"/>
            <w:b/>
            <w:szCs w:val="24"/>
            <w:lang w:val="en-US"/>
          </w:rPr>
          <w:t>Ingrid.lecoultre@han.nl</w:t>
        </w:r>
      </w:hyperlink>
      <w:r w:rsidRPr="00B45084">
        <w:rPr>
          <w:rFonts w:asciiTheme="minorHAnsi" w:hAnsiTheme="minorHAnsi"/>
          <w:b/>
          <w:szCs w:val="24"/>
          <w:lang w:val="en-US"/>
        </w:rPr>
        <w:t xml:space="preserve"> </w:t>
      </w:r>
      <w:r>
        <w:rPr>
          <w:rFonts w:asciiTheme="minorHAnsi" w:hAnsiTheme="minorHAnsi"/>
          <w:b/>
          <w:szCs w:val="24"/>
          <w:lang w:val="en-US"/>
        </w:rPr>
        <w:t>before 1 December 2013</w:t>
      </w:r>
    </w:p>
    <w:sectPr w:rsidR="00B45084" w:rsidRPr="00B45084" w:rsidSect="00881077">
      <w:footerReference w:type="first" r:id="rId12"/>
      <w:pgSz w:w="11907" w:h="16840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84" w:rsidRDefault="00B45084">
      <w:r>
        <w:separator/>
      </w:r>
    </w:p>
  </w:endnote>
  <w:endnote w:type="continuationSeparator" w:id="0">
    <w:p w:rsidR="00B45084" w:rsidRDefault="00B4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9C29F6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881077">
      <w:rPr>
        <w:noProof/>
        <w:color w:val="808080"/>
        <w:sz w:val="18"/>
      </w:rPr>
      <w:t>C:\Users\odni.STAFF\AppData\Local\Microsoft\Windows\Temporary Internet Files\Content.Outlook\841EK4OR\Application form buddy (4).docx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881077" w:rsidRPr="00881077">
        <w:rPr>
          <w:noProof/>
          <w:color w:val="808080"/>
          <w:sz w:val="18"/>
        </w:rPr>
        <w:t>I</w:t>
      </w:r>
      <w:r w:rsidR="00881077">
        <w:rPr>
          <w:noProof/>
        </w:rPr>
        <w:t>.P.J.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881077">
      <w:rPr>
        <w:noProof/>
        <w:color w:val="808080"/>
        <w:sz w:val="18"/>
      </w:rPr>
      <w:t>27/09/2013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84" w:rsidRDefault="00B45084">
      <w:r>
        <w:separator/>
      </w:r>
    </w:p>
  </w:footnote>
  <w:footnote w:type="continuationSeparator" w:id="0">
    <w:p w:rsidR="00B45084" w:rsidRDefault="00B45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nl-NL" w:vendorID="9" w:dllVersion="512" w:checkStyle="1"/>
  <w:activeWritingStyle w:appName="MSWord" w:lang="nl-NL" w:vendorID="1" w:dllVersion="512" w:checkStyle="1"/>
  <w:proofState w:spelling="clean"/>
  <w:documentProtection w:edit="forms" w:enforcement="1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/>
  <w:rsids>
    <w:rsidRoot w:val="00F92D19"/>
    <w:rsid w:val="0000110A"/>
    <w:rsid w:val="00004D03"/>
    <w:rsid w:val="00013BCF"/>
    <w:rsid w:val="000178C8"/>
    <w:rsid w:val="00020528"/>
    <w:rsid w:val="0002459D"/>
    <w:rsid w:val="000269BF"/>
    <w:rsid w:val="00031FA5"/>
    <w:rsid w:val="000433D4"/>
    <w:rsid w:val="000612E8"/>
    <w:rsid w:val="00067061"/>
    <w:rsid w:val="000701AB"/>
    <w:rsid w:val="00072997"/>
    <w:rsid w:val="00072B90"/>
    <w:rsid w:val="000751B1"/>
    <w:rsid w:val="000770F5"/>
    <w:rsid w:val="000807E4"/>
    <w:rsid w:val="00084012"/>
    <w:rsid w:val="00090A91"/>
    <w:rsid w:val="00093137"/>
    <w:rsid w:val="000A12F3"/>
    <w:rsid w:val="000B13AE"/>
    <w:rsid w:val="000B4262"/>
    <w:rsid w:val="000B4E10"/>
    <w:rsid w:val="000D0FFC"/>
    <w:rsid w:val="000D1F85"/>
    <w:rsid w:val="000D2237"/>
    <w:rsid w:val="000D5090"/>
    <w:rsid w:val="000E1454"/>
    <w:rsid w:val="000F3948"/>
    <w:rsid w:val="0010778E"/>
    <w:rsid w:val="0012132C"/>
    <w:rsid w:val="00122146"/>
    <w:rsid w:val="001257C4"/>
    <w:rsid w:val="00130788"/>
    <w:rsid w:val="00131AE5"/>
    <w:rsid w:val="00136F14"/>
    <w:rsid w:val="001440E8"/>
    <w:rsid w:val="0014480E"/>
    <w:rsid w:val="001508B2"/>
    <w:rsid w:val="00155497"/>
    <w:rsid w:val="0015647F"/>
    <w:rsid w:val="00175444"/>
    <w:rsid w:val="00175606"/>
    <w:rsid w:val="001759E5"/>
    <w:rsid w:val="0018013F"/>
    <w:rsid w:val="00181661"/>
    <w:rsid w:val="001844C8"/>
    <w:rsid w:val="00184C47"/>
    <w:rsid w:val="001905A9"/>
    <w:rsid w:val="00194D75"/>
    <w:rsid w:val="001958AD"/>
    <w:rsid w:val="001A4FC6"/>
    <w:rsid w:val="001C1A20"/>
    <w:rsid w:val="001C4C45"/>
    <w:rsid w:val="001D6228"/>
    <w:rsid w:val="0020562A"/>
    <w:rsid w:val="00216786"/>
    <w:rsid w:val="00221C73"/>
    <w:rsid w:val="002329CD"/>
    <w:rsid w:val="00236C83"/>
    <w:rsid w:val="0023772E"/>
    <w:rsid w:val="00241AB7"/>
    <w:rsid w:val="00243022"/>
    <w:rsid w:val="00256AB8"/>
    <w:rsid w:val="00260E5A"/>
    <w:rsid w:val="002650AB"/>
    <w:rsid w:val="002672DA"/>
    <w:rsid w:val="00281150"/>
    <w:rsid w:val="002A036C"/>
    <w:rsid w:val="002A23F5"/>
    <w:rsid w:val="002A6167"/>
    <w:rsid w:val="002B15D7"/>
    <w:rsid w:val="002B5A9F"/>
    <w:rsid w:val="002C4F3F"/>
    <w:rsid w:val="002D56CD"/>
    <w:rsid w:val="002D6103"/>
    <w:rsid w:val="002F1283"/>
    <w:rsid w:val="002F20BC"/>
    <w:rsid w:val="002F2B69"/>
    <w:rsid w:val="003017D2"/>
    <w:rsid w:val="00307C9F"/>
    <w:rsid w:val="0031285C"/>
    <w:rsid w:val="0031409E"/>
    <w:rsid w:val="00315556"/>
    <w:rsid w:val="003173E2"/>
    <w:rsid w:val="00325713"/>
    <w:rsid w:val="00341B6F"/>
    <w:rsid w:val="00345CA6"/>
    <w:rsid w:val="00350EA3"/>
    <w:rsid w:val="00351D63"/>
    <w:rsid w:val="00352BE1"/>
    <w:rsid w:val="003557A0"/>
    <w:rsid w:val="00373F15"/>
    <w:rsid w:val="00375380"/>
    <w:rsid w:val="00380B4E"/>
    <w:rsid w:val="00393EA2"/>
    <w:rsid w:val="003B09B6"/>
    <w:rsid w:val="003B1594"/>
    <w:rsid w:val="003B4278"/>
    <w:rsid w:val="003D3346"/>
    <w:rsid w:val="003D42E8"/>
    <w:rsid w:val="003E23EF"/>
    <w:rsid w:val="00402ED0"/>
    <w:rsid w:val="004209BB"/>
    <w:rsid w:val="00437B06"/>
    <w:rsid w:val="00450098"/>
    <w:rsid w:val="004662FB"/>
    <w:rsid w:val="00467BD5"/>
    <w:rsid w:val="00471583"/>
    <w:rsid w:val="004A15F9"/>
    <w:rsid w:val="004A22CF"/>
    <w:rsid w:val="004B13B1"/>
    <w:rsid w:val="004B2CEF"/>
    <w:rsid w:val="004B5D5C"/>
    <w:rsid w:val="004C3477"/>
    <w:rsid w:val="004D5A5F"/>
    <w:rsid w:val="004E5FE5"/>
    <w:rsid w:val="004F2142"/>
    <w:rsid w:val="00507E3B"/>
    <w:rsid w:val="005173DA"/>
    <w:rsid w:val="005229E6"/>
    <w:rsid w:val="005321C1"/>
    <w:rsid w:val="005360A3"/>
    <w:rsid w:val="005523DE"/>
    <w:rsid w:val="00555F69"/>
    <w:rsid w:val="00557647"/>
    <w:rsid w:val="005636A9"/>
    <w:rsid w:val="00575C0F"/>
    <w:rsid w:val="00575CA7"/>
    <w:rsid w:val="00575EFB"/>
    <w:rsid w:val="00576788"/>
    <w:rsid w:val="00580F1D"/>
    <w:rsid w:val="00583F48"/>
    <w:rsid w:val="00585304"/>
    <w:rsid w:val="00592FEB"/>
    <w:rsid w:val="00597C0A"/>
    <w:rsid w:val="005C618F"/>
    <w:rsid w:val="005F11F4"/>
    <w:rsid w:val="005F17B9"/>
    <w:rsid w:val="005F2469"/>
    <w:rsid w:val="00605D69"/>
    <w:rsid w:val="006238EB"/>
    <w:rsid w:val="00632E9D"/>
    <w:rsid w:val="00643821"/>
    <w:rsid w:val="00643CDC"/>
    <w:rsid w:val="006466A1"/>
    <w:rsid w:val="00650E67"/>
    <w:rsid w:val="00651B9A"/>
    <w:rsid w:val="0065248F"/>
    <w:rsid w:val="00661EC2"/>
    <w:rsid w:val="00670530"/>
    <w:rsid w:val="00676A27"/>
    <w:rsid w:val="00686159"/>
    <w:rsid w:val="00697155"/>
    <w:rsid w:val="006B250E"/>
    <w:rsid w:val="006C6DDB"/>
    <w:rsid w:val="006D3D50"/>
    <w:rsid w:val="006D7C61"/>
    <w:rsid w:val="006E5A56"/>
    <w:rsid w:val="006E6F07"/>
    <w:rsid w:val="006F3C00"/>
    <w:rsid w:val="0070160D"/>
    <w:rsid w:val="00703E14"/>
    <w:rsid w:val="00705808"/>
    <w:rsid w:val="007130B2"/>
    <w:rsid w:val="00713996"/>
    <w:rsid w:val="00714213"/>
    <w:rsid w:val="00714F18"/>
    <w:rsid w:val="00716A1E"/>
    <w:rsid w:val="00722B50"/>
    <w:rsid w:val="0072453A"/>
    <w:rsid w:val="00743D92"/>
    <w:rsid w:val="00744996"/>
    <w:rsid w:val="00762AF7"/>
    <w:rsid w:val="007840BD"/>
    <w:rsid w:val="00790614"/>
    <w:rsid w:val="00792B79"/>
    <w:rsid w:val="00793432"/>
    <w:rsid w:val="00797FE1"/>
    <w:rsid w:val="007B4839"/>
    <w:rsid w:val="007C6C27"/>
    <w:rsid w:val="007D61DF"/>
    <w:rsid w:val="007E2822"/>
    <w:rsid w:val="007E4D43"/>
    <w:rsid w:val="007E64C8"/>
    <w:rsid w:val="007F3B61"/>
    <w:rsid w:val="007F7F94"/>
    <w:rsid w:val="00800606"/>
    <w:rsid w:val="00801570"/>
    <w:rsid w:val="00805FFD"/>
    <w:rsid w:val="00812A18"/>
    <w:rsid w:val="00820A54"/>
    <w:rsid w:val="00831B40"/>
    <w:rsid w:val="00831F84"/>
    <w:rsid w:val="00836795"/>
    <w:rsid w:val="00842ECB"/>
    <w:rsid w:val="0085068D"/>
    <w:rsid w:val="0086589A"/>
    <w:rsid w:val="00881077"/>
    <w:rsid w:val="008813BA"/>
    <w:rsid w:val="00887706"/>
    <w:rsid w:val="008939F7"/>
    <w:rsid w:val="008942A5"/>
    <w:rsid w:val="008A0358"/>
    <w:rsid w:val="008B071E"/>
    <w:rsid w:val="008C304A"/>
    <w:rsid w:val="008C3147"/>
    <w:rsid w:val="008C6671"/>
    <w:rsid w:val="008D04D0"/>
    <w:rsid w:val="008E138D"/>
    <w:rsid w:val="009134EE"/>
    <w:rsid w:val="00915E5B"/>
    <w:rsid w:val="009320BD"/>
    <w:rsid w:val="00936E15"/>
    <w:rsid w:val="00956DFF"/>
    <w:rsid w:val="00964DD4"/>
    <w:rsid w:val="00965638"/>
    <w:rsid w:val="00967181"/>
    <w:rsid w:val="00977AE1"/>
    <w:rsid w:val="009B09C1"/>
    <w:rsid w:val="009B1731"/>
    <w:rsid w:val="009B301C"/>
    <w:rsid w:val="009C29F6"/>
    <w:rsid w:val="009C65BC"/>
    <w:rsid w:val="009D207A"/>
    <w:rsid w:val="009E0008"/>
    <w:rsid w:val="009F56D2"/>
    <w:rsid w:val="00A05204"/>
    <w:rsid w:val="00A13F0F"/>
    <w:rsid w:val="00A14E92"/>
    <w:rsid w:val="00A1718D"/>
    <w:rsid w:val="00A21216"/>
    <w:rsid w:val="00A24278"/>
    <w:rsid w:val="00A35CFD"/>
    <w:rsid w:val="00A35E38"/>
    <w:rsid w:val="00A41D39"/>
    <w:rsid w:val="00A47514"/>
    <w:rsid w:val="00A7093C"/>
    <w:rsid w:val="00A83B42"/>
    <w:rsid w:val="00AA685A"/>
    <w:rsid w:val="00AB786C"/>
    <w:rsid w:val="00AC0217"/>
    <w:rsid w:val="00AC318D"/>
    <w:rsid w:val="00AD22E3"/>
    <w:rsid w:val="00B028E1"/>
    <w:rsid w:val="00B045C1"/>
    <w:rsid w:val="00B05568"/>
    <w:rsid w:val="00B06BC2"/>
    <w:rsid w:val="00B10AFC"/>
    <w:rsid w:val="00B21644"/>
    <w:rsid w:val="00B2180D"/>
    <w:rsid w:val="00B22878"/>
    <w:rsid w:val="00B312D3"/>
    <w:rsid w:val="00B439BE"/>
    <w:rsid w:val="00B45084"/>
    <w:rsid w:val="00B45A8B"/>
    <w:rsid w:val="00B46A66"/>
    <w:rsid w:val="00B47C51"/>
    <w:rsid w:val="00B53972"/>
    <w:rsid w:val="00B879F0"/>
    <w:rsid w:val="00B93E9D"/>
    <w:rsid w:val="00BA4E10"/>
    <w:rsid w:val="00BB18E0"/>
    <w:rsid w:val="00BC25B2"/>
    <w:rsid w:val="00BC2A65"/>
    <w:rsid w:val="00BC45A1"/>
    <w:rsid w:val="00BC6C71"/>
    <w:rsid w:val="00BE0232"/>
    <w:rsid w:val="00BE36B0"/>
    <w:rsid w:val="00BE3820"/>
    <w:rsid w:val="00BE3D89"/>
    <w:rsid w:val="00BE62EE"/>
    <w:rsid w:val="00BE6D97"/>
    <w:rsid w:val="00C00EC9"/>
    <w:rsid w:val="00C10939"/>
    <w:rsid w:val="00C14806"/>
    <w:rsid w:val="00C1775C"/>
    <w:rsid w:val="00C32D04"/>
    <w:rsid w:val="00C33DFD"/>
    <w:rsid w:val="00C35BEC"/>
    <w:rsid w:val="00C37FA7"/>
    <w:rsid w:val="00C542E5"/>
    <w:rsid w:val="00C64C56"/>
    <w:rsid w:val="00C77FFE"/>
    <w:rsid w:val="00C821B4"/>
    <w:rsid w:val="00CE4F43"/>
    <w:rsid w:val="00D03B2A"/>
    <w:rsid w:val="00D117A1"/>
    <w:rsid w:val="00D161E9"/>
    <w:rsid w:val="00D20991"/>
    <w:rsid w:val="00D31B17"/>
    <w:rsid w:val="00D42F59"/>
    <w:rsid w:val="00D45109"/>
    <w:rsid w:val="00D456E9"/>
    <w:rsid w:val="00D60918"/>
    <w:rsid w:val="00D7318E"/>
    <w:rsid w:val="00D74E65"/>
    <w:rsid w:val="00D81825"/>
    <w:rsid w:val="00D82F45"/>
    <w:rsid w:val="00D85709"/>
    <w:rsid w:val="00D86DAE"/>
    <w:rsid w:val="00D96242"/>
    <w:rsid w:val="00D973E3"/>
    <w:rsid w:val="00DA1DB3"/>
    <w:rsid w:val="00DB013E"/>
    <w:rsid w:val="00DC24B8"/>
    <w:rsid w:val="00DC70C7"/>
    <w:rsid w:val="00DC7FD1"/>
    <w:rsid w:val="00DD06A0"/>
    <w:rsid w:val="00DD2E37"/>
    <w:rsid w:val="00DE0582"/>
    <w:rsid w:val="00DF06AA"/>
    <w:rsid w:val="00DF2462"/>
    <w:rsid w:val="00DF5DC8"/>
    <w:rsid w:val="00E036D9"/>
    <w:rsid w:val="00E11A1D"/>
    <w:rsid w:val="00E158EA"/>
    <w:rsid w:val="00E36DAA"/>
    <w:rsid w:val="00E573C5"/>
    <w:rsid w:val="00E658F7"/>
    <w:rsid w:val="00E65EFF"/>
    <w:rsid w:val="00E665BD"/>
    <w:rsid w:val="00E76173"/>
    <w:rsid w:val="00E7633A"/>
    <w:rsid w:val="00E77827"/>
    <w:rsid w:val="00E831FD"/>
    <w:rsid w:val="00E85095"/>
    <w:rsid w:val="00E91746"/>
    <w:rsid w:val="00E95966"/>
    <w:rsid w:val="00EA18E7"/>
    <w:rsid w:val="00EB56F8"/>
    <w:rsid w:val="00EB7D24"/>
    <w:rsid w:val="00ED48EF"/>
    <w:rsid w:val="00EF300F"/>
    <w:rsid w:val="00EF5C4F"/>
    <w:rsid w:val="00F157C6"/>
    <w:rsid w:val="00F27108"/>
    <w:rsid w:val="00F36D2A"/>
    <w:rsid w:val="00F548C9"/>
    <w:rsid w:val="00F56E99"/>
    <w:rsid w:val="00F66E5C"/>
    <w:rsid w:val="00F7267E"/>
    <w:rsid w:val="00F7588C"/>
    <w:rsid w:val="00F77120"/>
    <w:rsid w:val="00F81394"/>
    <w:rsid w:val="00F92110"/>
    <w:rsid w:val="00F92D19"/>
    <w:rsid w:val="00FA1318"/>
    <w:rsid w:val="00FA2416"/>
    <w:rsid w:val="00FC150A"/>
    <w:rsid w:val="00FC2A09"/>
    <w:rsid w:val="00FC408E"/>
    <w:rsid w:val="00FC420B"/>
    <w:rsid w:val="00FC75B0"/>
    <w:rsid w:val="00FC76A7"/>
    <w:rsid w:val="00FD2973"/>
    <w:rsid w:val="00FD4C26"/>
    <w:rsid w:val="00FD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4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84"/>
    <w:rPr>
      <w:sz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outlineLvl w:val="0"/>
    </w:pPr>
    <w:rPr>
      <w:rFonts w:ascii="Arial" w:hAnsi="Arial"/>
      <w:b/>
      <w:kern w:val="28"/>
      <w:sz w:val="28"/>
      <w:lang w:val="nl-NL" w:eastAsia="nl-NL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outlineLvl w:val="1"/>
    </w:pPr>
    <w:rPr>
      <w:rFonts w:ascii="Arial" w:hAnsi="Arial"/>
      <w:b/>
      <w:lang w:val="nl-NL" w:eastAsia="nl-NL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outlineLvl w:val="2"/>
    </w:pPr>
    <w:rPr>
      <w:rFonts w:ascii="Arial" w:hAnsi="Arial"/>
      <w:b/>
      <w:sz w:val="20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widowControl w:val="0"/>
      <w:outlineLvl w:val="3"/>
    </w:pPr>
    <w:rPr>
      <w:rFonts w:ascii="Arial" w:eastAsiaTheme="majorEastAsia" w:hAnsi="Arial" w:cstheme="majorBidi"/>
      <w:bCs/>
      <w:i/>
      <w:iCs/>
      <w:snapToGrid w:val="0"/>
      <w:sz w:val="2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widowControl w:val="0"/>
      <w:outlineLvl w:val="4"/>
    </w:pPr>
    <w:rPr>
      <w:rFonts w:ascii="Arial" w:eastAsiaTheme="majorEastAsia" w:hAnsi="Arial" w:cstheme="majorBidi"/>
      <w:snapToGrid w:val="0"/>
      <w:sz w:val="20"/>
      <w:u w:val="single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widowControl w:val="0"/>
      <w:outlineLvl w:val="5"/>
    </w:pPr>
    <w:rPr>
      <w:rFonts w:ascii="Arial" w:eastAsiaTheme="majorEastAsia" w:hAnsi="Arial" w:cstheme="majorBidi"/>
      <w:iCs/>
      <w:snapToGrid w:val="0"/>
      <w:color w:val="B2B2B2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widowControl w:val="0"/>
      <w:outlineLvl w:val="6"/>
    </w:pPr>
    <w:rPr>
      <w:rFonts w:ascii="Arial" w:eastAsiaTheme="majorEastAsia" w:hAnsi="Arial" w:cstheme="majorBidi"/>
      <w:i/>
      <w:iCs/>
      <w:snapToGrid w:val="0"/>
      <w:color w:val="B2B2B2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widowControl w:val="0"/>
      <w:outlineLvl w:val="7"/>
    </w:pPr>
    <w:rPr>
      <w:rFonts w:asciiTheme="majorHAnsi" w:eastAsiaTheme="majorEastAsia" w:hAnsiTheme="majorHAnsi" w:cstheme="majorBidi"/>
      <w:snapToGrid w:val="0"/>
      <w:color w:val="404040" w:themeColor="text1" w:themeTint="BF"/>
      <w:sz w:val="20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widowControl w:val="0"/>
      <w:outlineLvl w:val="8"/>
    </w:pPr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3B1594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  <w:color w:val="C0C0C0"/>
      <w:sz w:val="16"/>
      <w:lang w:val="nl-NL" w:eastAsia="nl-NL"/>
    </w:rPr>
  </w:style>
  <w:style w:type="paragraph" w:styleId="Footer">
    <w:name w:val="footer"/>
    <w:basedOn w:val="Normal"/>
    <w:autoRedefine/>
    <w:semiHidden/>
    <w:rsid w:val="003B1594"/>
    <w:pPr>
      <w:widowControl w:val="0"/>
      <w:tabs>
        <w:tab w:val="center" w:pos="4536"/>
        <w:tab w:val="right" w:pos="9072"/>
      </w:tabs>
    </w:pPr>
    <w:rPr>
      <w:rFonts w:ascii="Arial" w:hAnsi="Arial"/>
      <w:noProof/>
      <w:snapToGrid w:val="0"/>
      <w:color w:val="C0C0C0"/>
      <w:sz w:val="16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pPr>
      <w:widowControl w:val="0"/>
    </w:pPr>
    <w:rPr>
      <w:rFonts w:ascii="Tahoma" w:hAnsi="Tahoma" w:cs="Tahoma"/>
      <w:snapToGrid w:val="0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widowControl w:val="0"/>
      <w:spacing w:after="100"/>
    </w:pPr>
    <w:rPr>
      <w:rFonts w:ascii="Arial" w:hAnsi="Arial"/>
      <w:snapToGrid w:val="0"/>
      <w:sz w:val="20"/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widowControl w:val="0"/>
      <w:spacing w:after="100"/>
      <w:ind w:left="200"/>
    </w:pPr>
    <w:rPr>
      <w:rFonts w:ascii="Arial" w:hAnsi="Arial"/>
      <w:snapToGrid w:val="0"/>
      <w:sz w:val="20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widowControl w:val="0"/>
      <w:spacing w:after="100"/>
      <w:ind w:left="400"/>
    </w:pPr>
    <w:rPr>
      <w:rFonts w:ascii="Arial" w:hAnsi="Arial"/>
      <w:snapToGrid w:val="0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pPr>
      <w:widowControl w:val="0"/>
    </w:pPr>
    <w:rPr>
      <w:rFonts w:ascii="Arial" w:hAnsi="Arial"/>
      <w:snapToGrid w:val="0"/>
      <w:sz w:val="16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widowControl w:val="0"/>
      <w:spacing w:before="120" w:after="120"/>
    </w:pPr>
    <w:rPr>
      <w:rFonts w:ascii="Arial" w:hAnsi="Arial"/>
      <w:bCs/>
      <w:i/>
      <w:snapToGrid w:val="0"/>
      <w:color w:val="000000" w:themeColor="text1"/>
      <w:sz w:val="16"/>
      <w:szCs w:val="18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widowControl w:val="0"/>
      <w:ind w:left="720"/>
      <w:contextualSpacing/>
    </w:pPr>
    <w:rPr>
      <w:rFonts w:ascii="Arial" w:hAnsi="Arial"/>
      <w:snapToGrid w:val="0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rid.lecoultre@han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nl/url?sa=i&amp;rct=j&amp;q=&amp;esrc=s&amp;frm=1&amp;source=images&amp;cd=&amp;cad=rja&amp;docid=55xvR_wWJJ5RUM&amp;tbnid=oNHGUOUR0dlTSM:&amp;ved=0CAUQjRw&amp;url=http://www.habermehl.nl/contents/nl/d245_Aanbiedingen.html&amp;ei=JTxFUqD6DMab1AWboICgBw&amp;bvm=bv.53217764,d.d2k&amp;psig=AFQjCNGr82t7Eh3DLn1mmCNdTGHqoDnO1Q&amp;ust=1380355470094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E9AA-69B4-4786-B2E1-737A12F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Company>Hogeschool van Arnhem en Nijmege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e Coultre-den Ouden</dc:creator>
  <cp:lastModifiedBy>Ingrid Le Coultre-den Ouden</cp:lastModifiedBy>
  <cp:revision>2</cp:revision>
  <cp:lastPrinted>2000-03-09T10:12:00Z</cp:lastPrinted>
  <dcterms:created xsi:type="dcterms:W3CDTF">2013-09-27T08:10:00Z</dcterms:created>
  <dcterms:modified xsi:type="dcterms:W3CDTF">2013-09-27T08:10:00Z</dcterms:modified>
</cp:coreProperties>
</file>